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94" w:rsidRPr="00363677" w:rsidRDefault="00F51F24" w:rsidP="00F51F24">
      <w:pPr>
        <w:jc w:val="center"/>
        <w:rPr>
          <w:b/>
        </w:rPr>
      </w:pPr>
      <w:r w:rsidRPr="00363677">
        <w:rPr>
          <w:b/>
        </w:rPr>
        <w:t xml:space="preserve">Итоговый протокол </w:t>
      </w:r>
    </w:p>
    <w:p w:rsidR="0025728A" w:rsidRPr="00363677" w:rsidRDefault="00F51F24" w:rsidP="00F51F24">
      <w:pPr>
        <w:jc w:val="center"/>
        <w:rPr>
          <w:b/>
        </w:rPr>
      </w:pPr>
      <w:r w:rsidRPr="00363677">
        <w:rPr>
          <w:b/>
        </w:rPr>
        <w:t xml:space="preserve">о проведении областного этапа  Всероссийского  </w:t>
      </w:r>
      <w:r w:rsidR="00D51EB1" w:rsidRPr="00363677">
        <w:rPr>
          <w:b/>
        </w:rPr>
        <w:t>фольклорного фестиваля «Хоровод традиций</w:t>
      </w:r>
      <w:r w:rsidR="0025728A" w:rsidRPr="00363677">
        <w:rPr>
          <w:b/>
        </w:rPr>
        <w:t>»</w:t>
      </w:r>
    </w:p>
    <w:p w:rsidR="00F51F24" w:rsidRPr="00363677" w:rsidRDefault="00F51F24" w:rsidP="00F51F24">
      <w:pPr>
        <w:jc w:val="center"/>
        <w:rPr>
          <w:b/>
        </w:rPr>
      </w:pPr>
    </w:p>
    <w:p w:rsidR="00F51F24" w:rsidRPr="00363677" w:rsidRDefault="00EA4177" w:rsidP="00C7493C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  <w:r w:rsidRPr="00363677">
        <w:rPr>
          <w:rFonts w:ascii="Times New Roman" w:hAnsi="Times New Roman"/>
          <w:b/>
          <w:sz w:val="24"/>
          <w:szCs w:val="24"/>
        </w:rPr>
        <w:t>Н</w:t>
      </w:r>
      <w:r w:rsidR="00D51EB1" w:rsidRPr="00363677">
        <w:rPr>
          <w:rFonts w:ascii="Times New Roman" w:hAnsi="Times New Roman"/>
          <w:b/>
          <w:sz w:val="24"/>
          <w:szCs w:val="24"/>
        </w:rPr>
        <w:t>оминация «Фольклорные коллективы</w:t>
      </w:r>
      <w:r w:rsidR="00B04925" w:rsidRPr="00363677">
        <w:rPr>
          <w:rFonts w:ascii="Times New Roman" w:hAnsi="Times New Roman"/>
          <w:b/>
          <w:sz w:val="24"/>
          <w:szCs w:val="24"/>
        </w:rPr>
        <w:t>». Ансамбли народной музык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581"/>
        <w:gridCol w:w="16"/>
        <w:gridCol w:w="908"/>
        <w:gridCol w:w="2058"/>
        <w:gridCol w:w="1609"/>
        <w:gridCol w:w="14"/>
        <w:gridCol w:w="2353"/>
        <w:gridCol w:w="288"/>
        <w:gridCol w:w="33"/>
        <w:gridCol w:w="1243"/>
      </w:tblGrid>
      <w:tr w:rsidR="00EA4177" w:rsidRPr="00363677" w:rsidTr="00363677">
        <w:tc>
          <w:tcPr>
            <w:tcW w:w="530" w:type="dxa"/>
          </w:tcPr>
          <w:p w:rsidR="00EA4177" w:rsidRPr="00363677" w:rsidRDefault="00EA4177" w:rsidP="00EA4177">
            <w:r w:rsidRPr="00363677">
              <w:t xml:space="preserve">№ </w:t>
            </w:r>
            <w:proofErr w:type="spellStart"/>
            <w:proofErr w:type="gramStart"/>
            <w:r w:rsidRPr="00363677">
              <w:t>п</w:t>
            </w:r>
            <w:proofErr w:type="spellEnd"/>
            <w:proofErr w:type="gramEnd"/>
            <w:r w:rsidRPr="00363677">
              <w:t>/</w:t>
            </w:r>
            <w:proofErr w:type="spellStart"/>
            <w:r w:rsidRPr="00363677">
              <w:t>п</w:t>
            </w:r>
            <w:proofErr w:type="spellEnd"/>
          </w:p>
        </w:tc>
        <w:tc>
          <w:tcPr>
            <w:tcW w:w="1581" w:type="dxa"/>
          </w:tcPr>
          <w:p w:rsidR="00EA4177" w:rsidRPr="00363677" w:rsidRDefault="00EA4177" w:rsidP="00EA4177">
            <w:r w:rsidRPr="00363677">
              <w:t>ФИ участника</w:t>
            </w:r>
          </w:p>
        </w:tc>
        <w:tc>
          <w:tcPr>
            <w:tcW w:w="924" w:type="dxa"/>
            <w:gridSpan w:val="2"/>
          </w:tcPr>
          <w:p w:rsidR="00EA4177" w:rsidRPr="00363677" w:rsidRDefault="00EA4177" w:rsidP="00EA4177">
            <w:r w:rsidRPr="00363677">
              <w:t>Возраст</w:t>
            </w:r>
          </w:p>
        </w:tc>
        <w:tc>
          <w:tcPr>
            <w:tcW w:w="2057" w:type="dxa"/>
          </w:tcPr>
          <w:p w:rsidR="00EA4177" w:rsidRPr="00363677" w:rsidRDefault="00EA4177" w:rsidP="00EA4177">
            <w:r w:rsidRPr="00363677">
              <w:t>Название работы</w:t>
            </w:r>
          </w:p>
        </w:tc>
        <w:tc>
          <w:tcPr>
            <w:tcW w:w="1623" w:type="dxa"/>
            <w:gridSpan w:val="2"/>
          </w:tcPr>
          <w:p w:rsidR="00EA4177" w:rsidRPr="00363677" w:rsidRDefault="00EA4177" w:rsidP="00EA4177">
            <w:r w:rsidRPr="00363677">
              <w:t>ФИО педагога</w:t>
            </w:r>
          </w:p>
        </w:tc>
        <w:tc>
          <w:tcPr>
            <w:tcW w:w="2353" w:type="dxa"/>
          </w:tcPr>
          <w:p w:rsidR="00EA4177" w:rsidRPr="00363677" w:rsidRDefault="00EA4177" w:rsidP="00EA4177">
            <w:r w:rsidRPr="00363677">
              <w:t>Название учреждения</w:t>
            </w:r>
          </w:p>
        </w:tc>
        <w:tc>
          <w:tcPr>
            <w:tcW w:w="1564" w:type="dxa"/>
            <w:gridSpan w:val="3"/>
          </w:tcPr>
          <w:p w:rsidR="00EA4177" w:rsidRPr="00363677" w:rsidRDefault="00EA4177" w:rsidP="00EA4177">
            <w:r w:rsidRPr="00363677">
              <w:t>Призовое место</w:t>
            </w:r>
          </w:p>
        </w:tc>
      </w:tr>
      <w:tr w:rsidR="00EA4177" w:rsidRPr="00363677" w:rsidTr="00363677">
        <w:tc>
          <w:tcPr>
            <w:tcW w:w="10632" w:type="dxa"/>
            <w:gridSpan w:val="11"/>
          </w:tcPr>
          <w:p w:rsidR="00EA4177" w:rsidRPr="00363677" w:rsidRDefault="002F6F3B" w:rsidP="00EA4177">
            <w:pPr>
              <w:jc w:val="center"/>
            </w:pPr>
            <w:r w:rsidRPr="00363677">
              <w:t>10-13 лет</w:t>
            </w:r>
          </w:p>
        </w:tc>
      </w:tr>
      <w:tr w:rsidR="00EA4177" w:rsidRPr="00363677" w:rsidTr="00363677">
        <w:tc>
          <w:tcPr>
            <w:tcW w:w="530" w:type="dxa"/>
          </w:tcPr>
          <w:p w:rsidR="00EA4177" w:rsidRPr="00363677" w:rsidRDefault="001F4FC2" w:rsidP="00EA4177">
            <w:r w:rsidRPr="00363677">
              <w:t>1.</w:t>
            </w:r>
          </w:p>
        </w:tc>
        <w:tc>
          <w:tcPr>
            <w:tcW w:w="1597" w:type="dxa"/>
            <w:gridSpan w:val="2"/>
          </w:tcPr>
          <w:p w:rsidR="00EA4177" w:rsidRPr="00363677" w:rsidRDefault="00B04925" w:rsidP="00EA4177">
            <w:r w:rsidRPr="00363677">
              <w:t>Фольклорный ансамбль  «Звонница</w:t>
            </w:r>
            <w:r w:rsidR="00265CBA" w:rsidRPr="00363677">
              <w:t>»</w:t>
            </w:r>
          </w:p>
        </w:tc>
        <w:tc>
          <w:tcPr>
            <w:tcW w:w="908" w:type="dxa"/>
          </w:tcPr>
          <w:p w:rsidR="00EA4177" w:rsidRPr="00363677" w:rsidRDefault="00B04925" w:rsidP="00EA4177">
            <w:r w:rsidRPr="00363677">
              <w:t>13-17</w:t>
            </w:r>
            <w:r w:rsidR="00265CBA" w:rsidRPr="00363677">
              <w:t xml:space="preserve"> лет</w:t>
            </w:r>
          </w:p>
        </w:tc>
        <w:tc>
          <w:tcPr>
            <w:tcW w:w="2057" w:type="dxa"/>
          </w:tcPr>
          <w:p w:rsidR="00EA4177" w:rsidRPr="00363677" w:rsidRDefault="00B04925" w:rsidP="00EA4177">
            <w:r w:rsidRPr="00363677">
              <w:t>«Как по улице метелица метёт</w:t>
            </w:r>
            <w:r w:rsidR="00265CBA" w:rsidRPr="00363677">
              <w:t>»</w:t>
            </w:r>
          </w:p>
          <w:p w:rsidR="00B04925" w:rsidRPr="00363677" w:rsidRDefault="00B04925" w:rsidP="00EA4177">
            <w:r w:rsidRPr="00363677">
              <w:t>«Как на горке калина»</w:t>
            </w:r>
          </w:p>
          <w:p w:rsidR="00B04925" w:rsidRPr="00363677" w:rsidRDefault="00B04925" w:rsidP="00EA4177">
            <w:r w:rsidRPr="00363677">
              <w:t xml:space="preserve">«Пахал </w:t>
            </w:r>
            <w:proofErr w:type="spellStart"/>
            <w:r w:rsidRPr="00363677">
              <w:t>Ваньша</w:t>
            </w:r>
            <w:proofErr w:type="spellEnd"/>
            <w:r w:rsidRPr="00363677">
              <w:t xml:space="preserve"> огород»</w:t>
            </w:r>
          </w:p>
          <w:p w:rsidR="00B04925" w:rsidRPr="00363677" w:rsidRDefault="00B04925" w:rsidP="00EA4177">
            <w:r w:rsidRPr="00363677">
              <w:t>«Как на горке</w:t>
            </w:r>
            <w:r w:rsidR="0046344A" w:rsidRPr="00363677">
              <w:t>,</w:t>
            </w:r>
            <w:r w:rsidRPr="00363677">
              <w:t xml:space="preserve"> </w:t>
            </w:r>
            <w:proofErr w:type="gramStart"/>
            <w:r w:rsidRPr="00363677">
              <w:t>на</w:t>
            </w:r>
            <w:proofErr w:type="gramEnd"/>
            <w:r w:rsidRPr="00363677">
              <w:t xml:space="preserve"> крутой»</w:t>
            </w:r>
          </w:p>
          <w:p w:rsidR="00B04925" w:rsidRPr="00363677" w:rsidRDefault="0046344A" w:rsidP="00EA4177">
            <w:r w:rsidRPr="00363677">
              <w:t>Когда мы были на войне»</w:t>
            </w:r>
          </w:p>
        </w:tc>
        <w:tc>
          <w:tcPr>
            <w:tcW w:w="1623" w:type="dxa"/>
            <w:gridSpan w:val="2"/>
          </w:tcPr>
          <w:p w:rsidR="00EA4177" w:rsidRPr="00363677" w:rsidRDefault="00B04925" w:rsidP="00EA4177">
            <w:r w:rsidRPr="00363677">
              <w:t>Воевода Елена Алексеевна</w:t>
            </w:r>
          </w:p>
        </w:tc>
        <w:tc>
          <w:tcPr>
            <w:tcW w:w="2353" w:type="dxa"/>
          </w:tcPr>
          <w:p w:rsidR="00EA4177" w:rsidRPr="00363677" w:rsidRDefault="00581ABE" w:rsidP="00EA4177">
            <w:r>
              <w:t xml:space="preserve">МКОУ ДОД </w:t>
            </w:r>
            <w:proofErr w:type="spellStart"/>
            <w:r>
              <w:t>Мошковский</w:t>
            </w:r>
            <w:proofErr w:type="spellEnd"/>
            <w:r>
              <w:t xml:space="preserve"> ДДТ на базе МБОУ </w:t>
            </w:r>
            <w:proofErr w:type="spellStart"/>
            <w:r>
              <w:t>Сокурская</w:t>
            </w:r>
            <w:proofErr w:type="spellEnd"/>
            <w:r>
              <w:t xml:space="preserve"> СОШ №19 Мошковского района</w:t>
            </w:r>
          </w:p>
        </w:tc>
        <w:tc>
          <w:tcPr>
            <w:tcW w:w="1564" w:type="dxa"/>
            <w:gridSpan w:val="3"/>
          </w:tcPr>
          <w:p w:rsidR="00EA4177" w:rsidRPr="00363677" w:rsidRDefault="00324571" w:rsidP="00EA4177">
            <w:r w:rsidRPr="00363677">
              <w:rPr>
                <w:lang w:val="en-US"/>
              </w:rPr>
              <w:t>I</w:t>
            </w:r>
            <w:r w:rsidRPr="00363677">
              <w:t xml:space="preserve"> место</w:t>
            </w:r>
          </w:p>
        </w:tc>
      </w:tr>
      <w:tr w:rsidR="007108A5" w:rsidRPr="00363677" w:rsidTr="00363677">
        <w:tc>
          <w:tcPr>
            <w:tcW w:w="530" w:type="dxa"/>
          </w:tcPr>
          <w:p w:rsidR="007108A5" w:rsidRPr="00363677" w:rsidRDefault="007D0694" w:rsidP="00EA4177">
            <w:r w:rsidRPr="00363677">
              <w:t>2.</w:t>
            </w:r>
          </w:p>
        </w:tc>
        <w:tc>
          <w:tcPr>
            <w:tcW w:w="1597" w:type="dxa"/>
            <w:gridSpan w:val="2"/>
          </w:tcPr>
          <w:p w:rsidR="007108A5" w:rsidRPr="00363677" w:rsidRDefault="00A37A89" w:rsidP="007108A5">
            <w:r w:rsidRPr="00363677">
              <w:t>Фольклорный коллектив «Росинки</w:t>
            </w:r>
            <w:r w:rsidR="007108A5" w:rsidRPr="00363677">
              <w:t>»</w:t>
            </w:r>
          </w:p>
        </w:tc>
        <w:tc>
          <w:tcPr>
            <w:tcW w:w="908" w:type="dxa"/>
          </w:tcPr>
          <w:p w:rsidR="007108A5" w:rsidRPr="00363677" w:rsidRDefault="00A37A89" w:rsidP="007108A5">
            <w:r w:rsidRPr="00363677">
              <w:t>10-13</w:t>
            </w:r>
            <w:r w:rsidR="007108A5" w:rsidRPr="00363677">
              <w:t xml:space="preserve"> лет</w:t>
            </w:r>
          </w:p>
        </w:tc>
        <w:tc>
          <w:tcPr>
            <w:tcW w:w="2057" w:type="dxa"/>
          </w:tcPr>
          <w:p w:rsidR="007108A5" w:rsidRPr="00363677" w:rsidRDefault="00A37A89" w:rsidP="007108A5">
            <w:r w:rsidRPr="00363677">
              <w:t>«</w:t>
            </w:r>
            <w:proofErr w:type="spellStart"/>
            <w:r w:rsidRPr="00363677">
              <w:t>Матрёшкины</w:t>
            </w:r>
            <w:proofErr w:type="spellEnd"/>
            <w:r w:rsidRPr="00363677">
              <w:t xml:space="preserve"> посиделки</w:t>
            </w:r>
            <w:r w:rsidR="007108A5" w:rsidRPr="00363677">
              <w:t>»</w:t>
            </w:r>
          </w:p>
          <w:p w:rsidR="007108A5" w:rsidRPr="00363677" w:rsidRDefault="00A37A89" w:rsidP="00C7493C">
            <w:r w:rsidRPr="00363677">
              <w:t>«Фольклорный праздник»</w:t>
            </w:r>
          </w:p>
        </w:tc>
        <w:tc>
          <w:tcPr>
            <w:tcW w:w="1623" w:type="dxa"/>
            <w:gridSpan w:val="2"/>
          </w:tcPr>
          <w:p w:rsidR="007108A5" w:rsidRPr="00363677" w:rsidRDefault="00A37A89" w:rsidP="007108A5">
            <w:proofErr w:type="spellStart"/>
            <w:r w:rsidRPr="00363677">
              <w:t>Казаненко</w:t>
            </w:r>
            <w:proofErr w:type="spellEnd"/>
            <w:r w:rsidRPr="00363677">
              <w:t xml:space="preserve"> Надежда Геннадьевна</w:t>
            </w:r>
          </w:p>
        </w:tc>
        <w:tc>
          <w:tcPr>
            <w:tcW w:w="2353" w:type="dxa"/>
          </w:tcPr>
          <w:p w:rsidR="007108A5" w:rsidRPr="00363677" w:rsidRDefault="00A37A89" w:rsidP="00A37A89">
            <w:r w:rsidRPr="00363677">
              <w:t xml:space="preserve">МБОУ </w:t>
            </w:r>
            <w:proofErr w:type="spellStart"/>
            <w:r w:rsidRPr="00363677">
              <w:t>Щербаковская</w:t>
            </w:r>
            <w:proofErr w:type="spellEnd"/>
            <w:r w:rsidRPr="00363677">
              <w:t xml:space="preserve"> СОШ, </w:t>
            </w:r>
            <w:proofErr w:type="spellStart"/>
            <w:r w:rsidRPr="00363677">
              <w:t>Усть-Таркский</w:t>
            </w:r>
            <w:proofErr w:type="spellEnd"/>
            <w:r w:rsidRPr="00363677">
              <w:t xml:space="preserve"> район, с</w:t>
            </w:r>
            <w:proofErr w:type="gramStart"/>
            <w:r w:rsidRPr="00363677">
              <w:t>.Щ</w:t>
            </w:r>
            <w:proofErr w:type="gramEnd"/>
            <w:r w:rsidRPr="00363677">
              <w:t>ербаки</w:t>
            </w:r>
          </w:p>
        </w:tc>
        <w:tc>
          <w:tcPr>
            <w:tcW w:w="1564" w:type="dxa"/>
            <w:gridSpan w:val="3"/>
          </w:tcPr>
          <w:p w:rsidR="007108A5" w:rsidRPr="00363677" w:rsidRDefault="002F6F3B" w:rsidP="00EA4177">
            <w:r w:rsidRPr="00363677">
              <w:t>Специальный диплом</w:t>
            </w:r>
          </w:p>
        </w:tc>
      </w:tr>
      <w:tr w:rsidR="00D93931" w:rsidRPr="00363677" w:rsidTr="00363677">
        <w:tc>
          <w:tcPr>
            <w:tcW w:w="10632" w:type="dxa"/>
            <w:gridSpan w:val="11"/>
          </w:tcPr>
          <w:p w:rsidR="00D93931" w:rsidRPr="00363677" w:rsidRDefault="006D0469" w:rsidP="00EA4177">
            <w:pPr>
              <w:jc w:val="center"/>
              <w:rPr>
                <w:b/>
              </w:rPr>
            </w:pPr>
            <w:r w:rsidRPr="00363677">
              <w:rPr>
                <w:b/>
              </w:rPr>
              <w:t>Номинация «Инструменталисты»</w:t>
            </w:r>
          </w:p>
        </w:tc>
      </w:tr>
      <w:tr w:rsidR="00D93931" w:rsidRPr="00363677" w:rsidTr="00363677">
        <w:tc>
          <w:tcPr>
            <w:tcW w:w="530" w:type="dxa"/>
          </w:tcPr>
          <w:p w:rsidR="00D93931" w:rsidRPr="00363677" w:rsidRDefault="007D0694" w:rsidP="00EA4177">
            <w:r w:rsidRPr="00363677">
              <w:t>3</w:t>
            </w:r>
            <w:r w:rsidR="001F4FC2" w:rsidRPr="00363677">
              <w:t>.</w:t>
            </w:r>
          </w:p>
        </w:tc>
        <w:tc>
          <w:tcPr>
            <w:tcW w:w="1581" w:type="dxa"/>
          </w:tcPr>
          <w:p w:rsidR="00D93931" w:rsidRPr="00363677" w:rsidRDefault="006D0469" w:rsidP="00265CBA">
            <w:r w:rsidRPr="00363677">
              <w:t>Ансамбль народной музыки «Ложкари»</w:t>
            </w:r>
          </w:p>
        </w:tc>
        <w:tc>
          <w:tcPr>
            <w:tcW w:w="924" w:type="dxa"/>
            <w:gridSpan w:val="2"/>
          </w:tcPr>
          <w:p w:rsidR="00D93931" w:rsidRPr="00363677" w:rsidRDefault="006D0469" w:rsidP="00EA4177">
            <w:r w:rsidRPr="00363677">
              <w:t>13-17 лет</w:t>
            </w:r>
          </w:p>
        </w:tc>
        <w:tc>
          <w:tcPr>
            <w:tcW w:w="2057" w:type="dxa"/>
          </w:tcPr>
          <w:p w:rsidR="006D0469" w:rsidRPr="00363677" w:rsidRDefault="006D0469" w:rsidP="006D0469">
            <w:r w:rsidRPr="00363677">
              <w:t>«И всё-таки мы победили… »</w:t>
            </w:r>
          </w:p>
          <w:p w:rsidR="006D0469" w:rsidRPr="00363677" w:rsidRDefault="006D0469" w:rsidP="006D0469">
            <w:r w:rsidRPr="00363677">
              <w:t>Русские наигрыши «Варенька»</w:t>
            </w:r>
          </w:p>
          <w:p w:rsidR="00D93931" w:rsidRPr="00363677" w:rsidRDefault="006D0469" w:rsidP="006D0469">
            <w:r w:rsidRPr="00363677">
              <w:t>«Савка и Гришка»</w:t>
            </w:r>
          </w:p>
        </w:tc>
        <w:tc>
          <w:tcPr>
            <w:tcW w:w="1623" w:type="dxa"/>
            <w:gridSpan w:val="2"/>
          </w:tcPr>
          <w:p w:rsidR="00D93931" w:rsidRPr="00363677" w:rsidRDefault="006D0469" w:rsidP="00EA4177">
            <w:r w:rsidRPr="00363677">
              <w:t>Воевода Андрей Михайлович</w:t>
            </w:r>
          </w:p>
        </w:tc>
        <w:tc>
          <w:tcPr>
            <w:tcW w:w="2353" w:type="dxa"/>
          </w:tcPr>
          <w:p w:rsidR="00D93931" w:rsidRPr="00363677" w:rsidRDefault="00581ABE" w:rsidP="00EA4177">
            <w:r>
              <w:t xml:space="preserve">МКОУ ДОД </w:t>
            </w:r>
            <w:proofErr w:type="spellStart"/>
            <w:r>
              <w:t>Мошковский</w:t>
            </w:r>
            <w:proofErr w:type="spellEnd"/>
            <w:r>
              <w:t xml:space="preserve"> ДДТ на базе МБОУ </w:t>
            </w:r>
            <w:proofErr w:type="spellStart"/>
            <w:r>
              <w:t>Сокурская</w:t>
            </w:r>
            <w:proofErr w:type="spellEnd"/>
            <w:r>
              <w:t xml:space="preserve"> СОШ №19 Мошковского района</w:t>
            </w:r>
          </w:p>
        </w:tc>
        <w:tc>
          <w:tcPr>
            <w:tcW w:w="1564" w:type="dxa"/>
            <w:gridSpan w:val="3"/>
          </w:tcPr>
          <w:p w:rsidR="00D93931" w:rsidRPr="00363677" w:rsidRDefault="00324571" w:rsidP="00EA4177">
            <w:r w:rsidRPr="00363677">
              <w:rPr>
                <w:lang w:val="en-US"/>
              </w:rPr>
              <w:t xml:space="preserve">I </w:t>
            </w:r>
            <w:r w:rsidRPr="00363677">
              <w:t>место</w:t>
            </w:r>
          </w:p>
        </w:tc>
      </w:tr>
      <w:tr w:rsidR="006D0469" w:rsidRPr="00363677" w:rsidTr="00363677">
        <w:tc>
          <w:tcPr>
            <w:tcW w:w="10632" w:type="dxa"/>
            <w:gridSpan w:val="11"/>
          </w:tcPr>
          <w:p w:rsidR="006D0469" w:rsidRPr="00363677" w:rsidRDefault="006D0469" w:rsidP="00C7493C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7">
              <w:rPr>
                <w:rFonts w:ascii="Times New Roman" w:hAnsi="Times New Roman"/>
                <w:b/>
                <w:sz w:val="24"/>
                <w:szCs w:val="24"/>
              </w:rPr>
              <w:t>Номинация «Солисты (индивидуальные исполнители)»</w:t>
            </w:r>
          </w:p>
        </w:tc>
      </w:tr>
      <w:tr w:rsidR="002F6F3B" w:rsidRPr="00363677" w:rsidTr="00363677">
        <w:tc>
          <w:tcPr>
            <w:tcW w:w="10632" w:type="dxa"/>
            <w:gridSpan w:val="11"/>
          </w:tcPr>
          <w:p w:rsidR="002F6F3B" w:rsidRPr="00363677" w:rsidRDefault="002F6F3B" w:rsidP="002F6F3B">
            <w:pPr>
              <w:jc w:val="center"/>
            </w:pPr>
            <w:r w:rsidRPr="00363677">
              <w:t>10-13 лет</w:t>
            </w:r>
          </w:p>
        </w:tc>
      </w:tr>
      <w:tr w:rsidR="00C520AE" w:rsidRPr="00363677" w:rsidTr="00363677">
        <w:tc>
          <w:tcPr>
            <w:tcW w:w="530" w:type="dxa"/>
          </w:tcPr>
          <w:p w:rsidR="00C520AE" w:rsidRPr="00363677" w:rsidRDefault="007D0694" w:rsidP="00EA4177">
            <w:r w:rsidRPr="00363677">
              <w:t>4</w:t>
            </w:r>
            <w:r w:rsidR="00C520AE" w:rsidRPr="00363677">
              <w:t>.</w:t>
            </w:r>
          </w:p>
        </w:tc>
        <w:tc>
          <w:tcPr>
            <w:tcW w:w="1581" w:type="dxa"/>
          </w:tcPr>
          <w:p w:rsidR="00C520AE" w:rsidRPr="00363677" w:rsidRDefault="00C520AE" w:rsidP="00D93931">
            <w:proofErr w:type="spellStart"/>
            <w:r w:rsidRPr="00363677">
              <w:t>Чалпан</w:t>
            </w:r>
            <w:proofErr w:type="spellEnd"/>
            <w:r w:rsidRPr="00363677">
              <w:t xml:space="preserve"> Алексей </w:t>
            </w:r>
          </w:p>
        </w:tc>
        <w:tc>
          <w:tcPr>
            <w:tcW w:w="924" w:type="dxa"/>
            <w:gridSpan w:val="2"/>
          </w:tcPr>
          <w:p w:rsidR="00C520AE" w:rsidRPr="00363677" w:rsidRDefault="00C520AE" w:rsidP="00EA4177">
            <w:r w:rsidRPr="00363677">
              <w:t>10-13 лет</w:t>
            </w:r>
          </w:p>
        </w:tc>
        <w:tc>
          <w:tcPr>
            <w:tcW w:w="2057" w:type="dxa"/>
          </w:tcPr>
          <w:p w:rsidR="00C520AE" w:rsidRPr="00363677" w:rsidRDefault="00C520AE" w:rsidP="00EA4177">
            <w:r w:rsidRPr="00363677">
              <w:t>«Как родная мать меня провожала»</w:t>
            </w:r>
          </w:p>
          <w:p w:rsidR="00C520AE" w:rsidRPr="00363677" w:rsidRDefault="00571A09" w:rsidP="00EA4177">
            <w:r w:rsidRPr="00363677">
              <w:t>«Степь, да степь кругом»</w:t>
            </w:r>
          </w:p>
        </w:tc>
        <w:tc>
          <w:tcPr>
            <w:tcW w:w="1623" w:type="dxa"/>
            <w:gridSpan w:val="2"/>
          </w:tcPr>
          <w:p w:rsidR="00C520AE" w:rsidRPr="00363677" w:rsidRDefault="00C520AE" w:rsidP="00EA4177">
            <w:r w:rsidRPr="00363677">
              <w:t>Копыленко Елена Викторовна</w:t>
            </w:r>
          </w:p>
        </w:tc>
        <w:tc>
          <w:tcPr>
            <w:tcW w:w="2641" w:type="dxa"/>
            <w:gridSpan w:val="2"/>
          </w:tcPr>
          <w:p w:rsidR="00C520AE" w:rsidRPr="00363677" w:rsidRDefault="00C520AE" w:rsidP="00EA4177">
            <w:r w:rsidRPr="00363677">
              <w:t xml:space="preserve">МКОУ </w:t>
            </w:r>
            <w:proofErr w:type="spellStart"/>
            <w:r w:rsidRPr="00363677">
              <w:t>Травнинская</w:t>
            </w:r>
            <w:proofErr w:type="spellEnd"/>
            <w:r w:rsidRPr="00363677">
              <w:t xml:space="preserve"> СОШ, </w:t>
            </w:r>
            <w:proofErr w:type="spellStart"/>
            <w:r w:rsidRPr="00363677">
              <w:t>Доволенский</w:t>
            </w:r>
            <w:proofErr w:type="spellEnd"/>
            <w:r w:rsidRPr="00363677">
              <w:t xml:space="preserve"> район</w:t>
            </w:r>
          </w:p>
        </w:tc>
        <w:tc>
          <w:tcPr>
            <w:tcW w:w="1276" w:type="dxa"/>
            <w:gridSpan w:val="2"/>
          </w:tcPr>
          <w:p w:rsidR="00C520AE" w:rsidRPr="00363677" w:rsidRDefault="00BC22D2" w:rsidP="00EA4177">
            <w:r w:rsidRPr="00363677">
              <w:t>Специальный диплом</w:t>
            </w:r>
          </w:p>
        </w:tc>
      </w:tr>
      <w:tr w:rsidR="00C520AE" w:rsidRPr="00363677" w:rsidTr="00363677">
        <w:tc>
          <w:tcPr>
            <w:tcW w:w="530" w:type="dxa"/>
          </w:tcPr>
          <w:p w:rsidR="00C520AE" w:rsidRPr="00363677" w:rsidRDefault="007D0694" w:rsidP="00EA4177">
            <w:r w:rsidRPr="00363677">
              <w:t>5</w:t>
            </w:r>
            <w:r w:rsidR="00C520AE" w:rsidRPr="00363677">
              <w:t>.</w:t>
            </w:r>
          </w:p>
        </w:tc>
        <w:tc>
          <w:tcPr>
            <w:tcW w:w="1581" w:type="dxa"/>
          </w:tcPr>
          <w:p w:rsidR="00C520AE" w:rsidRPr="00363677" w:rsidRDefault="00C520AE" w:rsidP="00D93931"/>
          <w:p w:rsidR="00C520AE" w:rsidRPr="00363677" w:rsidRDefault="00C520AE" w:rsidP="005E74D1">
            <w:pPr>
              <w:jc w:val="center"/>
            </w:pPr>
            <w:proofErr w:type="spellStart"/>
            <w:r w:rsidRPr="00363677">
              <w:t>Рымашевская</w:t>
            </w:r>
            <w:proofErr w:type="spellEnd"/>
            <w:r w:rsidRPr="00363677">
              <w:t xml:space="preserve"> </w:t>
            </w:r>
            <w:proofErr w:type="spellStart"/>
            <w:r w:rsidRPr="00363677">
              <w:t>Эмилия</w:t>
            </w:r>
            <w:proofErr w:type="spellEnd"/>
          </w:p>
          <w:p w:rsidR="00C520AE" w:rsidRPr="00363677" w:rsidRDefault="00C520AE" w:rsidP="005E74D1">
            <w:pPr>
              <w:jc w:val="center"/>
            </w:pPr>
          </w:p>
        </w:tc>
        <w:tc>
          <w:tcPr>
            <w:tcW w:w="924" w:type="dxa"/>
            <w:gridSpan w:val="2"/>
          </w:tcPr>
          <w:p w:rsidR="00C520AE" w:rsidRPr="00363677" w:rsidRDefault="00C520AE" w:rsidP="00D93931">
            <w:r w:rsidRPr="00363677">
              <w:t>10-13 лет</w:t>
            </w:r>
          </w:p>
        </w:tc>
        <w:tc>
          <w:tcPr>
            <w:tcW w:w="2057" w:type="dxa"/>
          </w:tcPr>
          <w:p w:rsidR="00C520AE" w:rsidRPr="00363677" w:rsidRDefault="00C520AE" w:rsidP="00D93931">
            <w:r w:rsidRPr="00363677">
              <w:t>«Говорят, что я горда»</w:t>
            </w:r>
          </w:p>
          <w:p w:rsidR="00C520AE" w:rsidRPr="00363677" w:rsidRDefault="00C520AE" w:rsidP="00D93931"/>
        </w:tc>
        <w:tc>
          <w:tcPr>
            <w:tcW w:w="1623" w:type="dxa"/>
            <w:gridSpan w:val="2"/>
          </w:tcPr>
          <w:p w:rsidR="00C520AE" w:rsidRPr="00363677" w:rsidRDefault="00C520AE" w:rsidP="00D93931">
            <w:r w:rsidRPr="00363677">
              <w:t>Воевода Елена Алексеевна</w:t>
            </w:r>
          </w:p>
        </w:tc>
        <w:tc>
          <w:tcPr>
            <w:tcW w:w="2641" w:type="dxa"/>
            <w:gridSpan w:val="2"/>
          </w:tcPr>
          <w:p w:rsidR="00C520AE" w:rsidRPr="00363677" w:rsidRDefault="00581ABE" w:rsidP="00D93931">
            <w:r>
              <w:t xml:space="preserve">МКОУ ДОД </w:t>
            </w:r>
            <w:proofErr w:type="spellStart"/>
            <w:r>
              <w:t>Мошковский</w:t>
            </w:r>
            <w:proofErr w:type="spellEnd"/>
            <w:r>
              <w:t xml:space="preserve"> ДДТ на базе МБОУ </w:t>
            </w:r>
            <w:proofErr w:type="spellStart"/>
            <w:r>
              <w:t>Сокурская</w:t>
            </w:r>
            <w:proofErr w:type="spellEnd"/>
            <w:r>
              <w:t xml:space="preserve"> СОШ №19 Мошковского района</w:t>
            </w:r>
          </w:p>
        </w:tc>
        <w:tc>
          <w:tcPr>
            <w:tcW w:w="1276" w:type="dxa"/>
            <w:gridSpan w:val="2"/>
          </w:tcPr>
          <w:p w:rsidR="00C520AE" w:rsidRPr="00363677" w:rsidRDefault="00324571" w:rsidP="00EA4177">
            <w:r w:rsidRPr="00363677">
              <w:rPr>
                <w:lang w:val="en-US"/>
              </w:rPr>
              <w:t>I</w:t>
            </w:r>
            <w:r w:rsidR="00BC22D2" w:rsidRPr="00363677">
              <w:t xml:space="preserve"> место</w:t>
            </w:r>
          </w:p>
        </w:tc>
      </w:tr>
      <w:tr w:rsidR="00C520AE" w:rsidRPr="00363677" w:rsidTr="00363677">
        <w:tc>
          <w:tcPr>
            <w:tcW w:w="530" w:type="dxa"/>
          </w:tcPr>
          <w:p w:rsidR="00C520AE" w:rsidRPr="00363677" w:rsidRDefault="007D0694" w:rsidP="00EA4177">
            <w:r w:rsidRPr="00363677">
              <w:t>6</w:t>
            </w:r>
            <w:r w:rsidR="00C520AE" w:rsidRPr="00363677">
              <w:t>.</w:t>
            </w:r>
          </w:p>
        </w:tc>
        <w:tc>
          <w:tcPr>
            <w:tcW w:w="1581" w:type="dxa"/>
          </w:tcPr>
          <w:p w:rsidR="00C520AE" w:rsidRPr="00363677" w:rsidRDefault="00C520AE" w:rsidP="00D93931">
            <w:r w:rsidRPr="00363677">
              <w:t xml:space="preserve">Попова Яна </w:t>
            </w:r>
          </w:p>
        </w:tc>
        <w:tc>
          <w:tcPr>
            <w:tcW w:w="924" w:type="dxa"/>
            <w:gridSpan w:val="2"/>
          </w:tcPr>
          <w:p w:rsidR="00C520AE" w:rsidRPr="00363677" w:rsidRDefault="00C520AE" w:rsidP="00D93931">
            <w:r w:rsidRPr="00363677">
              <w:t>10 лет</w:t>
            </w:r>
          </w:p>
        </w:tc>
        <w:tc>
          <w:tcPr>
            <w:tcW w:w="2057" w:type="dxa"/>
          </w:tcPr>
          <w:p w:rsidR="00C520AE" w:rsidRPr="00363677" w:rsidRDefault="00C520AE" w:rsidP="00C520AE">
            <w:r w:rsidRPr="00363677">
              <w:t>«Песня о Родине»</w:t>
            </w:r>
          </w:p>
          <w:p w:rsidR="00C520AE" w:rsidRPr="00363677" w:rsidRDefault="00C520AE" w:rsidP="00C520AE">
            <w:r w:rsidRPr="00363677">
              <w:t>«</w:t>
            </w:r>
            <w:proofErr w:type="spellStart"/>
            <w:r w:rsidRPr="00363677">
              <w:t>Черёмушка</w:t>
            </w:r>
            <w:proofErr w:type="spellEnd"/>
            <w:r w:rsidRPr="00363677">
              <w:t>»</w:t>
            </w:r>
          </w:p>
        </w:tc>
        <w:tc>
          <w:tcPr>
            <w:tcW w:w="1623" w:type="dxa"/>
            <w:gridSpan w:val="2"/>
          </w:tcPr>
          <w:p w:rsidR="00C520AE" w:rsidRPr="00363677" w:rsidRDefault="00C520AE" w:rsidP="00D93931">
            <w:r w:rsidRPr="00363677">
              <w:t>Королева Наталья Николаевна</w:t>
            </w:r>
          </w:p>
        </w:tc>
        <w:tc>
          <w:tcPr>
            <w:tcW w:w="2641" w:type="dxa"/>
            <w:gridSpan w:val="2"/>
          </w:tcPr>
          <w:p w:rsidR="00C520AE" w:rsidRPr="00363677" w:rsidRDefault="00C520AE" w:rsidP="00D93931">
            <w:r w:rsidRPr="00363677">
              <w:t>МКУ ДОД Центр детского творчества «Мечта»</w:t>
            </w:r>
            <w:r w:rsidR="00581ABE">
              <w:t xml:space="preserve"> Коченевского района</w:t>
            </w:r>
          </w:p>
        </w:tc>
        <w:tc>
          <w:tcPr>
            <w:tcW w:w="1276" w:type="dxa"/>
            <w:gridSpan w:val="2"/>
          </w:tcPr>
          <w:p w:rsidR="00C520AE" w:rsidRPr="00363677" w:rsidRDefault="00324571" w:rsidP="00EA4177">
            <w:r w:rsidRPr="00363677">
              <w:t>С</w:t>
            </w:r>
            <w:r w:rsidR="00BC22D2" w:rsidRPr="00363677">
              <w:t>пециальный диплом</w:t>
            </w:r>
          </w:p>
        </w:tc>
      </w:tr>
      <w:tr w:rsidR="00C520AE" w:rsidRPr="00363677" w:rsidTr="00363677">
        <w:tc>
          <w:tcPr>
            <w:tcW w:w="530" w:type="dxa"/>
          </w:tcPr>
          <w:p w:rsidR="00C520AE" w:rsidRPr="00363677" w:rsidRDefault="007D0694" w:rsidP="00EA4177">
            <w:r w:rsidRPr="00363677">
              <w:t>7</w:t>
            </w:r>
            <w:r w:rsidR="00C520AE" w:rsidRPr="00363677">
              <w:t>.</w:t>
            </w:r>
          </w:p>
        </w:tc>
        <w:tc>
          <w:tcPr>
            <w:tcW w:w="1581" w:type="dxa"/>
          </w:tcPr>
          <w:p w:rsidR="00C520AE" w:rsidRPr="00363677" w:rsidRDefault="00C520AE" w:rsidP="001E2DFA">
            <w:proofErr w:type="spellStart"/>
            <w:r w:rsidRPr="00363677">
              <w:t>Заворская</w:t>
            </w:r>
            <w:proofErr w:type="spellEnd"/>
            <w:r w:rsidRPr="00363677">
              <w:t xml:space="preserve"> Юлия</w:t>
            </w:r>
          </w:p>
        </w:tc>
        <w:tc>
          <w:tcPr>
            <w:tcW w:w="924" w:type="dxa"/>
            <w:gridSpan w:val="2"/>
          </w:tcPr>
          <w:p w:rsidR="00C520AE" w:rsidRPr="00363677" w:rsidRDefault="00C520AE" w:rsidP="001E2DFA">
            <w:r w:rsidRPr="00363677">
              <w:t>10-13 лет</w:t>
            </w:r>
          </w:p>
        </w:tc>
        <w:tc>
          <w:tcPr>
            <w:tcW w:w="2057" w:type="dxa"/>
          </w:tcPr>
          <w:p w:rsidR="00C520AE" w:rsidRPr="00363677" w:rsidRDefault="00C520AE" w:rsidP="001E2DFA">
            <w:r w:rsidRPr="00363677">
              <w:t>«Летела лебёдка»</w:t>
            </w:r>
          </w:p>
          <w:p w:rsidR="00C520AE" w:rsidRPr="00363677" w:rsidRDefault="00C520AE" w:rsidP="001E2DFA">
            <w:r w:rsidRPr="00363677">
              <w:t>«Посею лебеду»</w:t>
            </w:r>
          </w:p>
        </w:tc>
        <w:tc>
          <w:tcPr>
            <w:tcW w:w="1623" w:type="dxa"/>
            <w:gridSpan w:val="2"/>
          </w:tcPr>
          <w:p w:rsidR="00C520AE" w:rsidRPr="00363677" w:rsidRDefault="00C520AE" w:rsidP="001E2DFA">
            <w:r w:rsidRPr="00363677">
              <w:t>Воевода Елена Алексеевна</w:t>
            </w:r>
          </w:p>
        </w:tc>
        <w:tc>
          <w:tcPr>
            <w:tcW w:w="2641" w:type="dxa"/>
            <w:gridSpan w:val="2"/>
          </w:tcPr>
          <w:p w:rsidR="00C520AE" w:rsidRPr="00363677" w:rsidRDefault="00581ABE" w:rsidP="001E2DFA">
            <w:r>
              <w:t xml:space="preserve">МКОУ ДОД </w:t>
            </w:r>
            <w:proofErr w:type="spellStart"/>
            <w:r>
              <w:t>Мошковский</w:t>
            </w:r>
            <w:proofErr w:type="spellEnd"/>
            <w:r>
              <w:t xml:space="preserve"> ДДТ на базе МБОУ </w:t>
            </w:r>
            <w:proofErr w:type="spellStart"/>
            <w:r>
              <w:t>Сокурская</w:t>
            </w:r>
            <w:proofErr w:type="spellEnd"/>
            <w:r>
              <w:t xml:space="preserve"> СОШ №19 Мошковского района</w:t>
            </w:r>
          </w:p>
        </w:tc>
        <w:tc>
          <w:tcPr>
            <w:tcW w:w="1276" w:type="dxa"/>
            <w:gridSpan w:val="2"/>
          </w:tcPr>
          <w:p w:rsidR="00C520AE" w:rsidRPr="00363677" w:rsidRDefault="00503808" w:rsidP="00EA4177">
            <w:r w:rsidRPr="00363677">
              <w:rPr>
                <w:lang w:val="en-US"/>
              </w:rPr>
              <w:t>II</w:t>
            </w:r>
            <w:r w:rsidR="00BC22D2" w:rsidRPr="00363677">
              <w:t xml:space="preserve"> место</w:t>
            </w:r>
          </w:p>
        </w:tc>
      </w:tr>
      <w:tr w:rsidR="002F6F3B" w:rsidRPr="00363677" w:rsidTr="00363677">
        <w:tc>
          <w:tcPr>
            <w:tcW w:w="10632" w:type="dxa"/>
            <w:gridSpan w:val="11"/>
          </w:tcPr>
          <w:p w:rsidR="002F6F3B" w:rsidRPr="00363677" w:rsidRDefault="002F6F3B" w:rsidP="002F6F3B">
            <w:pPr>
              <w:jc w:val="center"/>
            </w:pPr>
            <w:r w:rsidRPr="00363677">
              <w:lastRenderedPageBreak/>
              <w:t>14-15 лет</w:t>
            </w:r>
          </w:p>
        </w:tc>
      </w:tr>
      <w:tr w:rsidR="002F6F3B" w:rsidRPr="00363677" w:rsidTr="00581ABE">
        <w:tc>
          <w:tcPr>
            <w:tcW w:w="530" w:type="dxa"/>
          </w:tcPr>
          <w:p w:rsidR="002F6F3B" w:rsidRPr="00363677" w:rsidRDefault="007D0694" w:rsidP="002F6F3B">
            <w:r w:rsidRPr="00363677">
              <w:t>8</w:t>
            </w:r>
            <w:r w:rsidR="002F6F3B" w:rsidRPr="00363677">
              <w:t>.</w:t>
            </w:r>
          </w:p>
        </w:tc>
        <w:tc>
          <w:tcPr>
            <w:tcW w:w="1581" w:type="dxa"/>
          </w:tcPr>
          <w:p w:rsidR="002F6F3B" w:rsidRPr="00363677" w:rsidRDefault="002F6F3B" w:rsidP="007D0694">
            <w:r w:rsidRPr="00363677">
              <w:t xml:space="preserve">Воевода Дарья </w:t>
            </w:r>
          </w:p>
        </w:tc>
        <w:tc>
          <w:tcPr>
            <w:tcW w:w="924" w:type="dxa"/>
            <w:gridSpan w:val="2"/>
          </w:tcPr>
          <w:p w:rsidR="002F6F3B" w:rsidRPr="00363677" w:rsidRDefault="002F6F3B" w:rsidP="007D0694">
            <w:r w:rsidRPr="00363677">
              <w:t>14-18 лет</w:t>
            </w:r>
          </w:p>
        </w:tc>
        <w:tc>
          <w:tcPr>
            <w:tcW w:w="2058" w:type="dxa"/>
          </w:tcPr>
          <w:p w:rsidR="002F6F3B" w:rsidRPr="00363677" w:rsidRDefault="002F6F3B" w:rsidP="007D0694">
            <w:r w:rsidRPr="00363677">
              <w:t>«Шел казак на побывку домой»</w:t>
            </w:r>
          </w:p>
          <w:p w:rsidR="002F6F3B" w:rsidRPr="00363677" w:rsidRDefault="002F6F3B" w:rsidP="007D0694"/>
        </w:tc>
        <w:tc>
          <w:tcPr>
            <w:tcW w:w="1609" w:type="dxa"/>
          </w:tcPr>
          <w:p w:rsidR="002F6F3B" w:rsidRPr="00363677" w:rsidRDefault="002F6F3B" w:rsidP="007D0694">
            <w:r w:rsidRPr="00363677">
              <w:t>Воевода Елена Алексеевна</w:t>
            </w:r>
          </w:p>
        </w:tc>
        <w:tc>
          <w:tcPr>
            <w:tcW w:w="2688" w:type="dxa"/>
            <w:gridSpan w:val="4"/>
          </w:tcPr>
          <w:p w:rsidR="002F6F3B" w:rsidRPr="00363677" w:rsidRDefault="00581ABE" w:rsidP="007D0694">
            <w:r>
              <w:t xml:space="preserve">МКОУ ДОД </w:t>
            </w:r>
            <w:proofErr w:type="spellStart"/>
            <w:r>
              <w:t>Мошковский</w:t>
            </w:r>
            <w:proofErr w:type="spellEnd"/>
            <w:r>
              <w:t xml:space="preserve"> ДДТ на базе МБОУ </w:t>
            </w:r>
            <w:proofErr w:type="spellStart"/>
            <w:r>
              <w:t>Сокурская</w:t>
            </w:r>
            <w:proofErr w:type="spellEnd"/>
            <w:r>
              <w:t xml:space="preserve"> СОШ №19 Мошковского района</w:t>
            </w:r>
          </w:p>
        </w:tc>
        <w:tc>
          <w:tcPr>
            <w:tcW w:w="1242" w:type="dxa"/>
          </w:tcPr>
          <w:p w:rsidR="002F6F3B" w:rsidRPr="00363677" w:rsidRDefault="002F6F3B" w:rsidP="007D0694">
            <w:r w:rsidRPr="00363677">
              <w:rPr>
                <w:lang w:val="en-US"/>
              </w:rPr>
              <w:t xml:space="preserve">III </w:t>
            </w:r>
            <w:r w:rsidRPr="00363677">
              <w:t>место</w:t>
            </w:r>
          </w:p>
        </w:tc>
      </w:tr>
    </w:tbl>
    <w:p w:rsidR="00EA4177" w:rsidRPr="00363677" w:rsidRDefault="00EA4177" w:rsidP="00EA4177">
      <w:pPr>
        <w:rPr>
          <w:b/>
        </w:rPr>
      </w:pPr>
    </w:p>
    <w:p w:rsidR="00F51F24" w:rsidRPr="00363677" w:rsidRDefault="00182D81" w:rsidP="00C7493C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63677">
        <w:rPr>
          <w:rFonts w:ascii="Times New Roman" w:hAnsi="Times New Roman"/>
          <w:b/>
          <w:sz w:val="24"/>
          <w:szCs w:val="24"/>
        </w:rPr>
        <w:t>Номинация</w:t>
      </w:r>
      <w:r w:rsidRPr="00363677">
        <w:rPr>
          <w:rFonts w:ascii="Times New Roman" w:hAnsi="Times New Roman"/>
          <w:sz w:val="24"/>
          <w:szCs w:val="24"/>
        </w:rPr>
        <w:t xml:space="preserve"> </w:t>
      </w:r>
      <w:r w:rsidR="00F51F24" w:rsidRPr="00363677">
        <w:rPr>
          <w:rFonts w:ascii="Times New Roman" w:hAnsi="Times New Roman"/>
          <w:b/>
          <w:sz w:val="24"/>
          <w:szCs w:val="24"/>
        </w:rPr>
        <w:t>«</w:t>
      </w:r>
      <w:r w:rsidR="00C520AE" w:rsidRPr="00363677">
        <w:rPr>
          <w:rFonts w:ascii="Times New Roman" w:hAnsi="Times New Roman"/>
          <w:b/>
          <w:sz w:val="24"/>
          <w:szCs w:val="24"/>
        </w:rPr>
        <w:t>Сказители</w:t>
      </w:r>
      <w:r w:rsidR="00F51F24" w:rsidRPr="0036367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16"/>
        <w:gridCol w:w="851"/>
        <w:gridCol w:w="2409"/>
        <w:gridCol w:w="1623"/>
        <w:gridCol w:w="2353"/>
        <w:gridCol w:w="1269"/>
      </w:tblGrid>
      <w:tr w:rsidR="00EA4177" w:rsidRPr="00363677" w:rsidTr="00363677">
        <w:tc>
          <w:tcPr>
            <w:tcW w:w="530" w:type="dxa"/>
          </w:tcPr>
          <w:p w:rsidR="00EA4177" w:rsidRPr="00363677" w:rsidRDefault="00EA4177" w:rsidP="00EA4177">
            <w:r w:rsidRPr="00363677">
              <w:t xml:space="preserve">№ </w:t>
            </w:r>
            <w:proofErr w:type="spellStart"/>
            <w:proofErr w:type="gramStart"/>
            <w:r w:rsidRPr="00363677">
              <w:t>п</w:t>
            </w:r>
            <w:proofErr w:type="spellEnd"/>
            <w:proofErr w:type="gramEnd"/>
            <w:r w:rsidRPr="00363677">
              <w:t>/</w:t>
            </w:r>
            <w:proofErr w:type="spellStart"/>
            <w:r w:rsidRPr="00363677">
              <w:t>п</w:t>
            </w:r>
            <w:proofErr w:type="spellEnd"/>
          </w:p>
        </w:tc>
        <w:tc>
          <w:tcPr>
            <w:tcW w:w="1581" w:type="dxa"/>
          </w:tcPr>
          <w:p w:rsidR="00EA4177" w:rsidRPr="00363677" w:rsidRDefault="00EA4177" w:rsidP="00EA4177">
            <w:r w:rsidRPr="00363677">
              <w:t>ФИ участника</w:t>
            </w:r>
          </w:p>
        </w:tc>
        <w:tc>
          <w:tcPr>
            <w:tcW w:w="867" w:type="dxa"/>
            <w:gridSpan w:val="2"/>
          </w:tcPr>
          <w:p w:rsidR="00EA4177" w:rsidRPr="00363677" w:rsidRDefault="00EA4177" w:rsidP="00EA4177">
            <w:r w:rsidRPr="00363677">
              <w:t>Возраст</w:t>
            </w:r>
          </w:p>
        </w:tc>
        <w:tc>
          <w:tcPr>
            <w:tcW w:w="2409" w:type="dxa"/>
          </w:tcPr>
          <w:p w:rsidR="00EA4177" w:rsidRPr="00363677" w:rsidRDefault="00EA4177" w:rsidP="00EA4177">
            <w:r w:rsidRPr="00363677">
              <w:t>Название работы</w:t>
            </w:r>
          </w:p>
        </w:tc>
        <w:tc>
          <w:tcPr>
            <w:tcW w:w="1623" w:type="dxa"/>
          </w:tcPr>
          <w:p w:rsidR="00EA4177" w:rsidRPr="00363677" w:rsidRDefault="00EA4177" w:rsidP="00EA4177">
            <w:r w:rsidRPr="00363677">
              <w:t>ФИО педагога</w:t>
            </w:r>
          </w:p>
        </w:tc>
        <w:tc>
          <w:tcPr>
            <w:tcW w:w="2353" w:type="dxa"/>
          </w:tcPr>
          <w:p w:rsidR="00EA4177" w:rsidRPr="00363677" w:rsidRDefault="00EA4177" w:rsidP="00EA4177">
            <w:r w:rsidRPr="00363677">
              <w:t>Название учреждения</w:t>
            </w:r>
          </w:p>
        </w:tc>
        <w:tc>
          <w:tcPr>
            <w:tcW w:w="1269" w:type="dxa"/>
          </w:tcPr>
          <w:p w:rsidR="00EA4177" w:rsidRPr="00363677" w:rsidRDefault="00EA4177" w:rsidP="00EA4177">
            <w:r w:rsidRPr="00363677">
              <w:t>Призовое место</w:t>
            </w:r>
          </w:p>
        </w:tc>
      </w:tr>
      <w:tr w:rsidR="00EA4177" w:rsidRPr="00363677" w:rsidTr="00363677">
        <w:tc>
          <w:tcPr>
            <w:tcW w:w="10632" w:type="dxa"/>
            <w:gridSpan w:val="8"/>
          </w:tcPr>
          <w:p w:rsidR="00EA4177" w:rsidRPr="00363677" w:rsidRDefault="00FF21FF" w:rsidP="00EA4177">
            <w:pPr>
              <w:jc w:val="center"/>
            </w:pPr>
            <w:r w:rsidRPr="00363677">
              <w:t>10-13 лет</w:t>
            </w:r>
          </w:p>
        </w:tc>
      </w:tr>
      <w:tr w:rsidR="00265CBA" w:rsidRPr="00363677" w:rsidTr="00363677">
        <w:tc>
          <w:tcPr>
            <w:tcW w:w="530" w:type="dxa"/>
          </w:tcPr>
          <w:p w:rsidR="00265CBA" w:rsidRPr="00363677" w:rsidRDefault="007D0694" w:rsidP="00BC22D2">
            <w:r w:rsidRPr="00363677">
              <w:t>9.</w:t>
            </w:r>
          </w:p>
        </w:tc>
        <w:tc>
          <w:tcPr>
            <w:tcW w:w="1597" w:type="dxa"/>
            <w:gridSpan w:val="2"/>
          </w:tcPr>
          <w:p w:rsidR="00265CBA" w:rsidRPr="00363677" w:rsidRDefault="00571A09" w:rsidP="00265CBA">
            <w:r w:rsidRPr="00363677">
              <w:t>Шихова Татьяна</w:t>
            </w:r>
          </w:p>
        </w:tc>
        <w:tc>
          <w:tcPr>
            <w:tcW w:w="851" w:type="dxa"/>
          </w:tcPr>
          <w:p w:rsidR="00265CBA" w:rsidRPr="00363677" w:rsidRDefault="00571A09" w:rsidP="00265CBA">
            <w:r w:rsidRPr="00363677">
              <w:t>10</w:t>
            </w:r>
            <w:r w:rsidR="00265CBA" w:rsidRPr="00363677">
              <w:t>-13 лет</w:t>
            </w:r>
          </w:p>
        </w:tc>
        <w:tc>
          <w:tcPr>
            <w:tcW w:w="2409" w:type="dxa"/>
          </w:tcPr>
          <w:p w:rsidR="00265CBA" w:rsidRPr="00363677" w:rsidRDefault="00571A09" w:rsidP="00265CBA">
            <w:r w:rsidRPr="00363677">
              <w:t>Художественное чтение русской народной сказки</w:t>
            </w:r>
          </w:p>
        </w:tc>
        <w:tc>
          <w:tcPr>
            <w:tcW w:w="1623" w:type="dxa"/>
          </w:tcPr>
          <w:p w:rsidR="00265CBA" w:rsidRPr="00363677" w:rsidRDefault="00571A09" w:rsidP="00265CBA">
            <w:r w:rsidRPr="00363677">
              <w:t>Шведова Любовь Ивановна</w:t>
            </w:r>
          </w:p>
        </w:tc>
        <w:tc>
          <w:tcPr>
            <w:tcW w:w="2353" w:type="dxa"/>
          </w:tcPr>
          <w:p w:rsidR="00265CBA" w:rsidRPr="00363677" w:rsidRDefault="00571A09" w:rsidP="00265CBA">
            <w:r w:rsidRPr="00363677">
              <w:t xml:space="preserve">МАОУ  ДО «Центр дополнительного образования» </w:t>
            </w:r>
            <w:proofErr w:type="spellStart"/>
            <w:r w:rsidRPr="00363677">
              <w:t>г</w:t>
            </w:r>
            <w:proofErr w:type="gramStart"/>
            <w:r w:rsidRPr="00363677">
              <w:t>.И</w:t>
            </w:r>
            <w:proofErr w:type="gramEnd"/>
            <w:r w:rsidRPr="00363677">
              <w:t>скитима</w:t>
            </w:r>
            <w:proofErr w:type="spellEnd"/>
            <w:r w:rsidRPr="00363677">
              <w:t xml:space="preserve">, Новосибирской области </w:t>
            </w:r>
          </w:p>
        </w:tc>
        <w:tc>
          <w:tcPr>
            <w:tcW w:w="1269" w:type="dxa"/>
          </w:tcPr>
          <w:p w:rsidR="00265CBA" w:rsidRPr="00363677" w:rsidRDefault="00503808" w:rsidP="00EA4177">
            <w:r w:rsidRPr="00363677">
              <w:rPr>
                <w:lang w:val="en-US"/>
              </w:rPr>
              <w:t>I</w:t>
            </w:r>
            <w:r w:rsidR="00BC22D2" w:rsidRPr="00363677">
              <w:t xml:space="preserve"> место</w:t>
            </w:r>
          </w:p>
        </w:tc>
      </w:tr>
      <w:tr w:rsidR="00571A09" w:rsidRPr="00363677" w:rsidTr="00363677">
        <w:tc>
          <w:tcPr>
            <w:tcW w:w="10632" w:type="dxa"/>
            <w:gridSpan w:val="8"/>
          </w:tcPr>
          <w:p w:rsidR="00571A09" w:rsidRPr="00363677" w:rsidRDefault="00571A09" w:rsidP="002F6F3B">
            <w:pPr>
              <w:pStyle w:val="a4"/>
              <w:ind w:left="1080"/>
              <w:jc w:val="center"/>
              <w:rPr>
                <w:sz w:val="24"/>
                <w:szCs w:val="24"/>
              </w:rPr>
            </w:pPr>
            <w:r w:rsidRPr="00363677">
              <w:rPr>
                <w:rFonts w:ascii="Times New Roman" w:hAnsi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</w:tc>
      </w:tr>
      <w:tr w:rsidR="002F6F3B" w:rsidRPr="00363677" w:rsidTr="00363677">
        <w:tc>
          <w:tcPr>
            <w:tcW w:w="10632" w:type="dxa"/>
            <w:gridSpan w:val="8"/>
          </w:tcPr>
          <w:p w:rsidR="002F6F3B" w:rsidRPr="00363677" w:rsidRDefault="002F6F3B" w:rsidP="002F6F3B">
            <w:pPr>
              <w:jc w:val="center"/>
            </w:pPr>
            <w:r w:rsidRPr="00363677">
              <w:t>10-13 лет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7D0694">
            <w:r w:rsidRPr="00363677">
              <w:t>10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7D0694">
            <w:proofErr w:type="spellStart"/>
            <w:r w:rsidRPr="00363677">
              <w:t>Бархатова</w:t>
            </w:r>
            <w:proofErr w:type="spellEnd"/>
            <w:r w:rsidRPr="00363677">
              <w:t xml:space="preserve"> Дарья</w:t>
            </w:r>
          </w:p>
        </w:tc>
        <w:tc>
          <w:tcPr>
            <w:tcW w:w="851" w:type="dxa"/>
          </w:tcPr>
          <w:p w:rsidR="002F6F3B" w:rsidRPr="00363677" w:rsidRDefault="002F6F3B" w:rsidP="007D0694">
            <w:r w:rsidRPr="00363677">
              <w:t>10-13 лет</w:t>
            </w:r>
          </w:p>
        </w:tc>
        <w:tc>
          <w:tcPr>
            <w:tcW w:w="2409" w:type="dxa"/>
          </w:tcPr>
          <w:p w:rsidR="002F6F3B" w:rsidRPr="00363677" w:rsidRDefault="002F6F3B" w:rsidP="007D0694">
            <w:r w:rsidRPr="00363677">
              <w:t>«</w:t>
            </w:r>
            <w:proofErr w:type="spellStart"/>
            <w:r w:rsidRPr="00363677">
              <w:t>Куклы-тыквоголовки</w:t>
            </w:r>
            <w:proofErr w:type="spellEnd"/>
            <w:r w:rsidRPr="00363677">
              <w:t>»</w:t>
            </w:r>
          </w:p>
        </w:tc>
        <w:tc>
          <w:tcPr>
            <w:tcW w:w="1623" w:type="dxa"/>
          </w:tcPr>
          <w:p w:rsidR="002F6F3B" w:rsidRPr="00363677" w:rsidRDefault="002F6F3B" w:rsidP="007D0694">
            <w:proofErr w:type="spellStart"/>
            <w:r w:rsidRPr="00363677">
              <w:t>Виль</w:t>
            </w:r>
            <w:proofErr w:type="spellEnd"/>
            <w:r w:rsidRPr="00363677">
              <w:t xml:space="preserve"> Ольга Владимировна  </w:t>
            </w:r>
          </w:p>
        </w:tc>
        <w:tc>
          <w:tcPr>
            <w:tcW w:w="2353" w:type="dxa"/>
          </w:tcPr>
          <w:p w:rsidR="002F6F3B" w:rsidRPr="00363677" w:rsidRDefault="002F6F3B" w:rsidP="007D0694">
            <w:r w:rsidRPr="00363677">
              <w:t>МБОУ ДОД г</w:t>
            </w:r>
            <w:proofErr w:type="gramStart"/>
            <w:r w:rsidRPr="00363677">
              <w:t>.Н</w:t>
            </w:r>
            <w:proofErr w:type="gramEnd"/>
            <w:r w:rsidRPr="00363677">
              <w:t>овосибирск, центр внешкольной работы «Галактика»</w:t>
            </w:r>
          </w:p>
        </w:tc>
        <w:tc>
          <w:tcPr>
            <w:tcW w:w="1269" w:type="dxa"/>
          </w:tcPr>
          <w:p w:rsidR="002F6F3B" w:rsidRPr="00363677" w:rsidRDefault="002F6F3B" w:rsidP="007D0694">
            <w:r w:rsidRPr="00363677">
              <w:t>Специальный диплом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t>11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FF21FF">
            <w:r w:rsidRPr="00363677">
              <w:t xml:space="preserve">Фомин Дмитрий </w:t>
            </w:r>
          </w:p>
        </w:tc>
        <w:tc>
          <w:tcPr>
            <w:tcW w:w="851" w:type="dxa"/>
          </w:tcPr>
          <w:p w:rsidR="002F6F3B" w:rsidRPr="00363677" w:rsidRDefault="002F6F3B" w:rsidP="00273486">
            <w:r w:rsidRPr="00363677">
              <w:t>10 лет</w:t>
            </w:r>
          </w:p>
        </w:tc>
        <w:tc>
          <w:tcPr>
            <w:tcW w:w="2409" w:type="dxa"/>
          </w:tcPr>
          <w:p w:rsidR="002F6F3B" w:rsidRPr="00363677" w:rsidRDefault="002F6F3B" w:rsidP="00273486">
            <w:r w:rsidRPr="00363677">
              <w:t>Русская народная игрушка. Дымковская игрушка из теста</w:t>
            </w:r>
          </w:p>
        </w:tc>
        <w:tc>
          <w:tcPr>
            <w:tcW w:w="1623" w:type="dxa"/>
          </w:tcPr>
          <w:p w:rsidR="002F6F3B" w:rsidRPr="00363677" w:rsidRDefault="002F6F3B" w:rsidP="00273486">
            <w:r w:rsidRPr="00363677">
              <w:t xml:space="preserve">Андреева Ирина </w:t>
            </w:r>
            <w:proofErr w:type="spellStart"/>
            <w:r w:rsidRPr="00363677">
              <w:t>Ардалионовна</w:t>
            </w:r>
            <w:proofErr w:type="spellEnd"/>
          </w:p>
        </w:tc>
        <w:tc>
          <w:tcPr>
            <w:tcW w:w="2353" w:type="dxa"/>
          </w:tcPr>
          <w:p w:rsidR="002F6F3B" w:rsidRPr="00363677" w:rsidRDefault="002F6F3B" w:rsidP="00273486">
            <w:r w:rsidRPr="00363677">
              <w:t>МБОУДОД _ ГЦДОД г</w:t>
            </w:r>
            <w:proofErr w:type="gramStart"/>
            <w:r w:rsidRPr="00363677">
              <w:t>.О</w:t>
            </w:r>
            <w:proofErr w:type="gramEnd"/>
            <w:r w:rsidRPr="00363677">
              <w:t>бь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Специальный диплом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t>12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EA4177">
            <w:r w:rsidRPr="00363677">
              <w:t>Ермолова Юлия</w:t>
            </w:r>
          </w:p>
        </w:tc>
        <w:tc>
          <w:tcPr>
            <w:tcW w:w="851" w:type="dxa"/>
          </w:tcPr>
          <w:p w:rsidR="002F6F3B" w:rsidRPr="00363677" w:rsidRDefault="002F6F3B" w:rsidP="002B5742">
            <w:r w:rsidRPr="00363677">
              <w:t>8 лет</w:t>
            </w:r>
          </w:p>
        </w:tc>
        <w:tc>
          <w:tcPr>
            <w:tcW w:w="2409" w:type="dxa"/>
          </w:tcPr>
          <w:p w:rsidR="002F6F3B" w:rsidRPr="00363677" w:rsidRDefault="002F6F3B" w:rsidP="00EA4177">
            <w:r w:rsidRPr="00363677">
              <w:t>«Дымковская игрушка»</w:t>
            </w:r>
          </w:p>
        </w:tc>
        <w:tc>
          <w:tcPr>
            <w:tcW w:w="1623" w:type="dxa"/>
          </w:tcPr>
          <w:p w:rsidR="002F6F3B" w:rsidRPr="00363677" w:rsidRDefault="002F6F3B" w:rsidP="00EA4177">
            <w:r w:rsidRPr="00363677">
              <w:t>Зайцева Елена Владимировна</w:t>
            </w:r>
          </w:p>
        </w:tc>
        <w:tc>
          <w:tcPr>
            <w:tcW w:w="2353" w:type="dxa"/>
          </w:tcPr>
          <w:p w:rsidR="002F6F3B" w:rsidRPr="00363677" w:rsidRDefault="002F6F3B" w:rsidP="00EA4177">
            <w:r w:rsidRPr="00363677">
              <w:t>МОУ ДОД Дом детского творчества Черепановского района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Специальный диплом</w:t>
            </w:r>
          </w:p>
        </w:tc>
      </w:tr>
      <w:tr w:rsidR="002F6F3B" w:rsidRPr="00363677" w:rsidTr="00363677">
        <w:trPr>
          <w:trHeight w:val="70"/>
        </w:trPr>
        <w:tc>
          <w:tcPr>
            <w:tcW w:w="10632" w:type="dxa"/>
            <w:gridSpan w:val="8"/>
          </w:tcPr>
          <w:p w:rsidR="002F6F3B" w:rsidRPr="00363677" w:rsidRDefault="002F6F3B" w:rsidP="00C7493C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7">
              <w:rPr>
                <w:rFonts w:ascii="Times New Roman" w:hAnsi="Times New Roman"/>
                <w:b/>
                <w:sz w:val="24"/>
                <w:szCs w:val="24"/>
              </w:rPr>
              <w:t>Номинация «Исследователи народной культуры»</w:t>
            </w:r>
          </w:p>
        </w:tc>
      </w:tr>
      <w:tr w:rsidR="002F6F3B" w:rsidRPr="00363677" w:rsidTr="00363677">
        <w:tc>
          <w:tcPr>
            <w:tcW w:w="10632" w:type="dxa"/>
            <w:gridSpan w:val="8"/>
          </w:tcPr>
          <w:p w:rsidR="002F6F3B" w:rsidRPr="00363677" w:rsidRDefault="002F6F3B" w:rsidP="0005130D">
            <w:pPr>
              <w:jc w:val="center"/>
            </w:pPr>
            <w:r w:rsidRPr="00363677">
              <w:t>10-13 лет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7D0694">
            <w:r w:rsidRPr="00363677">
              <w:t>13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540DBF">
            <w:proofErr w:type="spellStart"/>
            <w:r w:rsidRPr="00363677">
              <w:t>Клинг</w:t>
            </w:r>
            <w:proofErr w:type="spellEnd"/>
            <w:r w:rsidRPr="00363677">
              <w:t xml:space="preserve"> Ангелина</w:t>
            </w:r>
          </w:p>
        </w:tc>
        <w:tc>
          <w:tcPr>
            <w:tcW w:w="851" w:type="dxa"/>
          </w:tcPr>
          <w:p w:rsidR="002F6F3B" w:rsidRPr="00363677" w:rsidRDefault="002F6F3B" w:rsidP="00540DBF">
            <w:r w:rsidRPr="00363677">
              <w:t>13 лет</w:t>
            </w:r>
          </w:p>
        </w:tc>
        <w:tc>
          <w:tcPr>
            <w:tcW w:w="2409" w:type="dxa"/>
          </w:tcPr>
          <w:p w:rsidR="002F6F3B" w:rsidRPr="00363677" w:rsidRDefault="002F6F3B" w:rsidP="00540DBF">
            <w:r w:rsidRPr="00363677">
              <w:t>Видеофильм «Рождественские встречи»</w:t>
            </w:r>
          </w:p>
        </w:tc>
        <w:tc>
          <w:tcPr>
            <w:tcW w:w="1623" w:type="dxa"/>
          </w:tcPr>
          <w:p w:rsidR="002F6F3B" w:rsidRPr="00363677" w:rsidRDefault="002F6F3B" w:rsidP="00540DBF">
            <w:r w:rsidRPr="00363677">
              <w:t>Попова Галина Михайловна</w:t>
            </w:r>
          </w:p>
        </w:tc>
        <w:tc>
          <w:tcPr>
            <w:tcW w:w="2353" w:type="dxa"/>
          </w:tcPr>
          <w:p w:rsidR="002F6F3B" w:rsidRPr="00363677" w:rsidRDefault="002F6F3B" w:rsidP="00540DBF">
            <w:r w:rsidRPr="00363677">
              <w:t>МОУ ДОД – ЦДТ Татарского района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1 место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t>14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540DBF">
            <w:proofErr w:type="spellStart"/>
            <w:r w:rsidRPr="00363677">
              <w:t>Кендина</w:t>
            </w:r>
            <w:proofErr w:type="spellEnd"/>
            <w:r w:rsidRPr="00363677">
              <w:t xml:space="preserve"> Елена</w:t>
            </w:r>
          </w:p>
        </w:tc>
        <w:tc>
          <w:tcPr>
            <w:tcW w:w="851" w:type="dxa"/>
          </w:tcPr>
          <w:p w:rsidR="002F6F3B" w:rsidRPr="00363677" w:rsidRDefault="002F6F3B" w:rsidP="00540DBF">
            <w:r w:rsidRPr="00363677">
              <w:t>13 лет</w:t>
            </w:r>
          </w:p>
        </w:tc>
        <w:tc>
          <w:tcPr>
            <w:tcW w:w="2409" w:type="dxa"/>
          </w:tcPr>
          <w:p w:rsidR="002F6F3B" w:rsidRPr="00363677" w:rsidRDefault="002F6F3B" w:rsidP="0005130D">
            <w:r w:rsidRPr="00363677">
              <w:t>Проект «Не роняй старь – она новизну держит»</w:t>
            </w:r>
          </w:p>
        </w:tc>
        <w:tc>
          <w:tcPr>
            <w:tcW w:w="1623" w:type="dxa"/>
          </w:tcPr>
          <w:p w:rsidR="002F6F3B" w:rsidRPr="00363677" w:rsidRDefault="002F6F3B" w:rsidP="0005130D">
            <w:r w:rsidRPr="00363677">
              <w:t>Попова Галина Михайловна</w:t>
            </w:r>
          </w:p>
        </w:tc>
        <w:tc>
          <w:tcPr>
            <w:tcW w:w="2353" w:type="dxa"/>
          </w:tcPr>
          <w:p w:rsidR="002F6F3B" w:rsidRPr="00363677" w:rsidRDefault="002F6F3B" w:rsidP="0005130D">
            <w:r w:rsidRPr="00363677">
              <w:t>МОУ ДОД – ЦДТ Татарского района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2 место</w:t>
            </w:r>
          </w:p>
        </w:tc>
      </w:tr>
      <w:tr w:rsidR="002F6F3B" w:rsidRPr="00363677" w:rsidTr="00363677">
        <w:tc>
          <w:tcPr>
            <w:tcW w:w="10632" w:type="dxa"/>
            <w:gridSpan w:val="8"/>
          </w:tcPr>
          <w:p w:rsidR="002F6F3B" w:rsidRPr="00363677" w:rsidRDefault="002F6F3B" w:rsidP="0005130D">
            <w:pPr>
              <w:jc w:val="center"/>
            </w:pPr>
            <w:r w:rsidRPr="00363677">
              <w:t>14-18 лет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t>15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540DBF">
            <w:proofErr w:type="spellStart"/>
            <w:r w:rsidRPr="00363677">
              <w:t>Волош</w:t>
            </w:r>
            <w:r w:rsidR="007D0694" w:rsidRPr="00363677">
              <w:t>к</w:t>
            </w:r>
            <w:r w:rsidRPr="00363677">
              <w:t>ина</w:t>
            </w:r>
            <w:proofErr w:type="spellEnd"/>
            <w:r w:rsidRPr="00363677">
              <w:t xml:space="preserve"> Анна</w:t>
            </w:r>
          </w:p>
        </w:tc>
        <w:tc>
          <w:tcPr>
            <w:tcW w:w="851" w:type="dxa"/>
          </w:tcPr>
          <w:p w:rsidR="002F6F3B" w:rsidRPr="00363677" w:rsidRDefault="002F6F3B" w:rsidP="00540DBF">
            <w:r w:rsidRPr="00363677">
              <w:t>17 лет</w:t>
            </w:r>
          </w:p>
        </w:tc>
        <w:tc>
          <w:tcPr>
            <w:tcW w:w="2409" w:type="dxa"/>
          </w:tcPr>
          <w:p w:rsidR="002F6F3B" w:rsidRPr="00363677" w:rsidRDefault="002F6F3B" w:rsidP="0005130D">
            <w:r w:rsidRPr="00363677">
              <w:t>Исследовательская работа «Масленица»</w:t>
            </w:r>
          </w:p>
        </w:tc>
        <w:tc>
          <w:tcPr>
            <w:tcW w:w="1623" w:type="dxa"/>
          </w:tcPr>
          <w:p w:rsidR="002F6F3B" w:rsidRPr="00363677" w:rsidRDefault="002F6F3B" w:rsidP="0005130D">
            <w:proofErr w:type="spellStart"/>
            <w:r w:rsidRPr="00363677">
              <w:t>Прасолова</w:t>
            </w:r>
            <w:proofErr w:type="spellEnd"/>
            <w:r w:rsidRPr="00363677">
              <w:t xml:space="preserve"> Ольга Владимировна</w:t>
            </w:r>
          </w:p>
        </w:tc>
        <w:tc>
          <w:tcPr>
            <w:tcW w:w="2353" w:type="dxa"/>
          </w:tcPr>
          <w:p w:rsidR="002F6F3B" w:rsidRPr="00363677" w:rsidRDefault="002F6F3B" w:rsidP="0005130D">
            <w:r w:rsidRPr="00363677">
              <w:t>МОУ ДОД – ЦДТ Татарского района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1 место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t>16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540DBF">
            <w:proofErr w:type="spellStart"/>
            <w:r w:rsidRPr="00363677">
              <w:t>Хрюкина</w:t>
            </w:r>
            <w:proofErr w:type="spellEnd"/>
            <w:r w:rsidRPr="00363677">
              <w:t xml:space="preserve"> Валерия</w:t>
            </w:r>
          </w:p>
        </w:tc>
        <w:tc>
          <w:tcPr>
            <w:tcW w:w="851" w:type="dxa"/>
          </w:tcPr>
          <w:p w:rsidR="002F6F3B" w:rsidRPr="00363677" w:rsidRDefault="002F6F3B" w:rsidP="00540DBF">
            <w:r w:rsidRPr="00363677">
              <w:t>15 лет</w:t>
            </w:r>
          </w:p>
        </w:tc>
        <w:tc>
          <w:tcPr>
            <w:tcW w:w="2409" w:type="dxa"/>
          </w:tcPr>
          <w:p w:rsidR="002F6F3B" w:rsidRPr="00363677" w:rsidRDefault="002F6F3B" w:rsidP="00363677">
            <w:r w:rsidRPr="00363677">
              <w:t xml:space="preserve">Свадебные традиции эстонцев села </w:t>
            </w:r>
            <w:proofErr w:type="spellStart"/>
            <w:r w:rsidRPr="00363677">
              <w:t>Ускюль</w:t>
            </w:r>
            <w:proofErr w:type="spellEnd"/>
            <w:r w:rsidRPr="00363677">
              <w:t xml:space="preserve"> Татарского района </w:t>
            </w:r>
            <w:r w:rsidR="00363677">
              <w:t>НСО</w:t>
            </w:r>
          </w:p>
        </w:tc>
        <w:tc>
          <w:tcPr>
            <w:tcW w:w="1623" w:type="dxa"/>
          </w:tcPr>
          <w:p w:rsidR="002F6F3B" w:rsidRPr="00363677" w:rsidRDefault="002F6F3B" w:rsidP="0005130D">
            <w:proofErr w:type="spellStart"/>
            <w:r w:rsidRPr="00363677">
              <w:t>Хрюкина</w:t>
            </w:r>
            <w:proofErr w:type="spellEnd"/>
            <w:r w:rsidRPr="00363677">
              <w:t xml:space="preserve"> </w:t>
            </w:r>
            <w:proofErr w:type="spellStart"/>
            <w:r w:rsidRPr="00363677">
              <w:t>Рахима</w:t>
            </w:r>
            <w:proofErr w:type="spellEnd"/>
            <w:r w:rsidRPr="00363677">
              <w:t xml:space="preserve"> </w:t>
            </w:r>
            <w:proofErr w:type="spellStart"/>
            <w:r w:rsidRPr="00363677">
              <w:t>Эркиновна</w:t>
            </w:r>
            <w:proofErr w:type="spellEnd"/>
          </w:p>
        </w:tc>
        <w:tc>
          <w:tcPr>
            <w:tcW w:w="2353" w:type="dxa"/>
          </w:tcPr>
          <w:p w:rsidR="002F6F3B" w:rsidRPr="00363677" w:rsidRDefault="002F6F3B" w:rsidP="0005130D">
            <w:r w:rsidRPr="00363677">
              <w:t>МОУ ДОД – ЦДТ Татарского района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3 место</w:t>
            </w:r>
          </w:p>
        </w:tc>
      </w:tr>
      <w:tr w:rsidR="002F6F3B" w:rsidRPr="00363677" w:rsidTr="00363677">
        <w:trPr>
          <w:trHeight w:val="121"/>
        </w:trPr>
        <w:tc>
          <w:tcPr>
            <w:tcW w:w="10632" w:type="dxa"/>
            <w:gridSpan w:val="8"/>
          </w:tcPr>
          <w:p w:rsidR="002F6F3B" w:rsidRPr="00363677" w:rsidRDefault="002F6F3B" w:rsidP="00C7493C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7">
              <w:rPr>
                <w:rFonts w:ascii="Times New Roman" w:hAnsi="Times New Roman"/>
                <w:b/>
                <w:sz w:val="24"/>
                <w:szCs w:val="24"/>
              </w:rPr>
              <w:t>Номинация «Фольклорные коллективы». Ансамбли народного танца</w:t>
            </w:r>
          </w:p>
        </w:tc>
      </w:tr>
      <w:tr w:rsidR="002F6F3B" w:rsidRPr="00363677" w:rsidTr="00363677">
        <w:tc>
          <w:tcPr>
            <w:tcW w:w="530" w:type="dxa"/>
          </w:tcPr>
          <w:p w:rsidR="002F6F3B" w:rsidRPr="00363677" w:rsidRDefault="007D0694" w:rsidP="00EA4177">
            <w:r w:rsidRPr="00363677">
              <w:lastRenderedPageBreak/>
              <w:t>17</w:t>
            </w:r>
            <w:r w:rsidR="002F6F3B" w:rsidRPr="00363677">
              <w:t>.</w:t>
            </w:r>
          </w:p>
        </w:tc>
        <w:tc>
          <w:tcPr>
            <w:tcW w:w="1597" w:type="dxa"/>
            <w:gridSpan w:val="2"/>
          </w:tcPr>
          <w:p w:rsidR="002F6F3B" w:rsidRPr="00363677" w:rsidRDefault="002F6F3B" w:rsidP="00540DBF">
            <w:r w:rsidRPr="00363677">
              <w:t>Ансамбль народного танца «Росинка»</w:t>
            </w:r>
          </w:p>
        </w:tc>
        <w:tc>
          <w:tcPr>
            <w:tcW w:w="851" w:type="dxa"/>
          </w:tcPr>
          <w:p w:rsidR="002F6F3B" w:rsidRPr="00363677" w:rsidRDefault="002F6F3B" w:rsidP="00540DBF">
            <w:r w:rsidRPr="00363677">
              <w:t>11-13 лет</w:t>
            </w:r>
          </w:p>
        </w:tc>
        <w:tc>
          <w:tcPr>
            <w:tcW w:w="2409" w:type="dxa"/>
          </w:tcPr>
          <w:p w:rsidR="002F6F3B" w:rsidRPr="00363677" w:rsidRDefault="002F6F3B" w:rsidP="00B04EB9">
            <w:r w:rsidRPr="00363677">
              <w:t>«</w:t>
            </w:r>
            <w:proofErr w:type="spellStart"/>
            <w:r w:rsidRPr="00363677">
              <w:rPr>
                <w:lang w:val="en-US"/>
              </w:rPr>
              <w:t>Kaera</w:t>
            </w:r>
            <w:proofErr w:type="spellEnd"/>
            <w:r w:rsidRPr="00363677">
              <w:t xml:space="preserve"> </w:t>
            </w:r>
            <w:proofErr w:type="spellStart"/>
            <w:r w:rsidRPr="00363677">
              <w:rPr>
                <w:lang w:val="en-US"/>
              </w:rPr>
              <w:t>Jaan</w:t>
            </w:r>
            <w:proofErr w:type="spellEnd"/>
            <w:r w:rsidRPr="00363677">
              <w:t>» (</w:t>
            </w:r>
            <w:proofErr w:type="spellStart"/>
            <w:r w:rsidRPr="00363677">
              <w:t>Каера</w:t>
            </w:r>
            <w:proofErr w:type="spellEnd"/>
            <w:r w:rsidRPr="00363677">
              <w:t xml:space="preserve"> </w:t>
            </w:r>
            <w:proofErr w:type="spellStart"/>
            <w:r w:rsidRPr="00363677">
              <w:t>Яань</w:t>
            </w:r>
            <w:proofErr w:type="spellEnd"/>
            <w:r w:rsidRPr="00363677">
              <w:t>)</w:t>
            </w:r>
          </w:p>
          <w:p w:rsidR="002F6F3B" w:rsidRPr="00363677" w:rsidRDefault="002F6F3B" w:rsidP="00B04EB9">
            <w:r w:rsidRPr="00363677">
              <w:t>«Индийский»</w:t>
            </w:r>
          </w:p>
        </w:tc>
        <w:tc>
          <w:tcPr>
            <w:tcW w:w="1623" w:type="dxa"/>
          </w:tcPr>
          <w:p w:rsidR="002F6F3B" w:rsidRPr="00363677" w:rsidRDefault="002F6F3B" w:rsidP="002A5D09">
            <w:proofErr w:type="spellStart"/>
            <w:r w:rsidRPr="00363677">
              <w:t>Дальчанина</w:t>
            </w:r>
            <w:proofErr w:type="spellEnd"/>
            <w:r w:rsidRPr="00363677">
              <w:t xml:space="preserve"> Татьяна </w:t>
            </w:r>
            <w:proofErr w:type="spellStart"/>
            <w:r w:rsidRPr="00363677">
              <w:t>Мейнгардовна</w:t>
            </w:r>
            <w:proofErr w:type="spellEnd"/>
          </w:p>
        </w:tc>
        <w:tc>
          <w:tcPr>
            <w:tcW w:w="2353" w:type="dxa"/>
          </w:tcPr>
          <w:p w:rsidR="002F6F3B" w:rsidRPr="00363677" w:rsidRDefault="002F6F3B" w:rsidP="00540DBF">
            <w:r w:rsidRPr="00363677">
              <w:t xml:space="preserve">МКОУ Березовская основная общеобразовательная школа, </w:t>
            </w:r>
            <w:proofErr w:type="spellStart"/>
            <w:r w:rsidRPr="00363677">
              <w:t>Кыштовский</w:t>
            </w:r>
            <w:proofErr w:type="spellEnd"/>
            <w:r w:rsidRPr="00363677">
              <w:t xml:space="preserve"> район</w:t>
            </w:r>
          </w:p>
        </w:tc>
        <w:tc>
          <w:tcPr>
            <w:tcW w:w="1269" w:type="dxa"/>
          </w:tcPr>
          <w:p w:rsidR="002F6F3B" w:rsidRPr="00363677" w:rsidRDefault="002F6F3B" w:rsidP="00EA4177">
            <w:r w:rsidRPr="00363677">
              <w:t>Специальный диплом</w:t>
            </w:r>
          </w:p>
        </w:tc>
      </w:tr>
    </w:tbl>
    <w:p w:rsidR="00F51F24" w:rsidRPr="00363677" w:rsidRDefault="00F51F24" w:rsidP="00F51F24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F51F24" w:rsidRPr="00363677" w:rsidSect="007D06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DDF"/>
    <w:multiLevelType w:val="hybridMultilevel"/>
    <w:tmpl w:val="638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42F8"/>
    <w:multiLevelType w:val="hybridMultilevel"/>
    <w:tmpl w:val="989A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0C"/>
    <w:multiLevelType w:val="hybridMultilevel"/>
    <w:tmpl w:val="806E661A"/>
    <w:lvl w:ilvl="0" w:tplc="66426C88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A63"/>
    <w:multiLevelType w:val="hybridMultilevel"/>
    <w:tmpl w:val="B0F0942C"/>
    <w:lvl w:ilvl="0" w:tplc="C2003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C4D7F"/>
    <w:multiLevelType w:val="hybridMultilevel"/>
    <w:tmpl w:val="D65892CC"/>
    <w:lvl w:ilvl="0" w:tplc="CA607AF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6D3FBC"/>
    <w:multiLevelType w:val="hybridMultilevel"/>
    <w:tmpl w:val="8D1C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3B6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A5499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258C"/>
    <w:multiLevelType w:val="hybridMultilevel"/>
    <w:tmpl w:val="586EF686"/>
    <w:lvl w:ilvl="0" w:tplc="0B340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F010C"/>
    <w:multiLevelType w:val="hybridMultilevel"/>
    <w:tmpl w:val="B2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19D"/>
    <w:multiLevelType w:val="hybridMultilevel"/>
    <w:tmpl w:val="2DC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C1DFA"/>
    <w:multiLevelType w:val="hybridMultilevel"/>
    <w:tmpl w:val="BE3C7524"/>
    <w:lvl w:ilvl="0" w:tplc="160AD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120C"/>
    <w:multiLevelType w:val="hybridMultilevel"/>
    <w:tmpl w:val="C66CC364"/>
    <w:lvl w:ilvl="0" w:tplc="8E583A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6F0372"/>
    <w:multiLevelType w:val="hybridMultilevel"/>
    <w:tmpl w:val="AB0E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702BA"/>
    <w:multiLevelType w:val="hybridMultilevel"/>
    <w:tmpl w:val="00FAEA34"/>
    <w:lvl w:ilvl="0" w:tplc="4A120E82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0565"/>
    <w:multiLevelType w:val="hybridMultilevel"/>
    <w:tmpl w:val="2A8C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B1800"/>
    <w:multiLevelType w:val="hybridMultilevel"/>
    <w:tmpl w:val="E72A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49277B"/>
    <w:multiLevelType w:val="hybridMultilevel"/>
    <w:tmpl w:val="9868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6F"/>
    <w:rsid w:val="0005130D"/>
    <w:rsid w:val="00064FAC"/>
    <w:rsid w:val="000709B2"/>
    <w:rsid w:val="00086057"/>
    <w:rsid w:val="000D2379"/>
    <w:rsid w:val="00125996"/>
    <w:rsid w:val="00142159"/>
    <w:rsid w:val="001468A3"/>
    <w:rsid w:val="00150161"/>
    <w:rsid w:val="00182D81"/>
    <w:rsid w:val="001A0FE6"/>
    <w:rsid w:val="001C4ACA"/>
    <w:rsid w:val="001E2DFA"/>
    <w:rsid w:val="001F4FC2"/>
    <w:rsid w:val="00237DA0"/>
    <w:rsid w:val="0025728A"/>
    <w:rsid w:val="00264A34"/>
    <w:rsid w:val="00265CBA"/>
    <w:rsid w:val="00273486"/>
    <w:rsid w:val="00274B42"/>
    <w:rsid w:val="00287557"/>
    <w:rsid w:val="002A5D09"/>
    <w:rsid w:val="002B3F3E"/>
    <w:rsid w:val="002B5742"/>
    <w:rsid w:val="002C1691"/>
    <w:rsid w:val="002C41E7"/>
    <w:rsid w:val="002C77CC"/>
    <w:rsid w:val="002E2661"/>
    <w:rsid w:val="002E4923"/>
    <w:rsid w:val="002F1016"/>
    <w:rsid w:val="002F6F3B"/>
    <w:rsid w:val="00324571"/>
    <w:rsid w:val="0032735B"/>
    <w:rsid w:val="00363677"/>
    <w:rsid w:val="00390A38"/>
    <w:rsid w:val="003A21CA"/>
    <w:rsid w:val="003B2FB8"/>
    <w:rsid w:val="003C2298"/>
    <w:rsid w:val="003E0CD7"/>
    <w:rsid w:val="004046E6"/>
    <w:rsid w:val="00416205"/>
    <w:rsid w:val="00461021"/>
    <w:rsid w:val="00461608"/>
    <w:rsid w:val="0046344A"/>
    <w:rsid w:val="004731E7"/>
    <w:rsid w:val="004B4013"/>
    <w:rsid w:val="004C5444"/>
    <w:rsid w:val="004E13C9"/>
    <w:rsid w:val="00503808"/>
    <w:rsid w:val="00511DCF"/>
    <w:rsid w:val="00526FD3"/>
    <w:rsid w:val="0053570E"/>
    <w:rsid w:val="00540DBF"/>
    <w:rsid w:val="00563AEF"/>
    <w:rsid w:val="00571A09"/>
    <w:rsid w:val="0057766D"/>
    <w:rsid w:val="00581ABE"/>
    <w:rsid w:val="005D5F30"/>
    <w:rsid w:val="005E74D1"/>
    <w:rsid w:val="005E7BCE"/>
    <w:rsid w:val="00612A46"/>
    <w:rsid w:val="0064633C"/>
    <w:rsid w:val="0066239D"/>
    <w:rsid w:val="0066505B"/>
    <w:rsid w:val="00687F6F"/>
    <w:rsid w:val="006B35C0"/>
    <w:rsid w:val="006D0469"/>
    <w:rsid w:val="006D0AE4"/>
    <w:rsid w:val="006D24CA"/>
    <w:rsid w:val="007108A5"/>
    <w:rsid w:val="00727254"/>
    <w:rsid w:val="007576FD"/>
    <w:rsid w:val="00760D81"/>
    <w:rsid w:val="007B45D2"/>
    <w:rsid w:val="007D0694"/>
    <w:rsid w:val="007D1DD7"/>
    <w:rsid w:val="007F06E4"/>
    <w:rsid w:val="00806233"/>
    <w:rsid w:val="00837CBE"/>
    <w:rsid w:val="00852D5E"/>
    <w:rsid w:val="00866D1D"/>
    <w:rsid w:val="00892C21"/>
    <w:rsid w:val="008A5685"/>
    <w:rsid w:val="008D4D9F"/>
    <w:rsid w:val="0092216C"/>
    <w:rsid w:val="009251D8"/>
    <w:rsid w:val="00970B4E"/>
    <w:rsid w:val="00972B3C"/>
    <w:rsid w:val="009A0C28"/>
    <w:rsid w:val="009E6AAE"/>
    <w:rsid w:val="00A32956"/>
    <w:rsid w:val="00A37A89"/>
    <w:rsid w:val="00AE5764"/>
    <w:rsid w:val="00AF326C"/>
    <w:rsid w:val="00B04925"/>
    <w:rsid w:val="00B04EB9"/>
    <w:rsid w:val="00B25BD0"/>
    <w:rsid w:val="00B52833"/>
    <w:rsid w:val="00BB265E"/>
    <w:rsid w:val="00BC22D2"/>
    <w:rsid w:val="00BE6AF7"/>
    <w:rsid w:val="00BE7873"/>
    <w:rsid w:val="00BF3CCB"/>
    <w:rsid w:val="00C0256C"/>
    <w:rsid w:val="00C26A05"/>
    <w:rsid w:val="00C316DB"/>
    <w:rsid w:val="00C520AE"/>
    <w:rsid w:val="00C636EA"/>
    <w:rsid w:val="00C7493C"/>
    <w:rsid w:val="00CC37B1"/>
    <w:rsid w:val="00CC4BAD"/>
    <w:rsid w:val="00CE3154"/>
    <w:rsid w:val="00D51EB1"/>
    <w:rsid w:val="00D53941"/>
    <w:rsid w:val="00D56DE3"/>
    <w:rsid w:val="00D87157"/>
    <w:rsid w:val="00D876F6"/>
    <w:rsid w:val="00D93931"/>
    <w:rsid w:val="00D97966"/>
    <w:rsid w:val="00E02EC0"/>
    <w:rsid w:val="00E44CE3"/>
    <w:rsid w:val="00E47E9E"/>
    <w:rsid w:val="00E726AF"/>
    <w:rsid w:val="00E83E0E"/>
    <w:rsid w:val="00EA2CB4"/>
    <w:rsid w:val="00EA4177"/>
    <w:rsid w:val="00EB52C3"/>
    <w:rsid w:val="00ED4861"/>
    <w:rsid w:val="00EE4D7F"/>
    <w:rsid w:val="00F25851"/>
    <w:rsid w:val="00F412A7"/>
    <w:rsid w:val="00F50823"/>
    <w:rsid w:val="00F51F24"/>
    <w:rsid w:val="00F83905"/>
    <w:rsid w:val="00F90F33"/>
    <w:rsid w:val="00F924BB"/>
    <w:rsid w:val="00FC3FF8"/>
    <w:rsid w:val="00FE53C6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E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F06E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1F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">
    <w:name w:val="Маркированный список 21"/>
    <w:basedOn w:val="a"/>
    <w:rsid w:val="00182D81"/>
    <w:pPr>
      <w:tabs>
        <w:tab w:val="left" w:pos="0"/>
      </w:tabs>
      <w:jc w:val="both"/>
    </w:pPr>
    <w:rPr>
      <w:rFonts w:cs="Times New Roman"/>
      <w:b/>
      <w:bCs/>
      <w:sz w:val="28"/>
      <w:szCs w:val="28"/>
    </w:rPr>
  </w:style>
  <w:style w:type="paragraph" w:styleId="2">
    <w:name w:val="List Bullet 2"/>
    <w:basedOn w:val="a"/>
    <w:autoRedefine/>
    <w:unhideWhenUsed/>
    <w:rsid w:val="002F1016"/>
    <w:pPr>
      <w:tabs>
        <w:tab w:val="left" w:pos="0"/>
      </w:tabs>
      <w:suppressAutoHyphens w:val="0"/>
      <w:ind w:firstLine="851"/>
      <w:jc w:val="both"/>
    </w:pPr>
    <w:rPr>
      <w:rFonts w:cs="Times New Roman"/>
      <w:bCs/>
      <w:sz w:val="28"/>
      <w:szCs w:val="28"/>
      <w:lang w:eastAsia="ru-RU"/>
    </w:rPr>
  </w:style>
  <w:style w:type="character" w:customStyle="1" w:styleId="s1">
    <w:name w:val="s1"/>
    <w:basedOn w:val="a0"/>
    <w:rsid w:val="00B25BD0"/>
  </w:style>
  <w:style w:type="paragraph" w:customStyle="1" w:styleId="p3">
    <w:name w:val="p3"/>
    <w:basedOn w:val="a"/>
    <w:rsid w:val="00B25BD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12">
    <w:name w:val="p12"/>
    <w:basedOn w:val="a"/>
    <w:rsid w:val="00B25BD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14">
    <w:name w:val="p14"/>
    <w:basedOn w:val="a"/>
    <w:rsid w:val="00B25BD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6">
    <w:name w:val="s6"/>
    <w:basedOn w:val="a0"/>
    <w:rsid w:val="00B25BD0"/>
  </w:style>
  <w:style w:type="paragraph" w:customStyle="1" w:styleId="p18">
    <w:name w:val="p18"/>
    <w:basedOn w:val="a"/>
    <w:rsid w:val="00B25BD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FF7A-0AF3-408E-80F2-D775863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17</cp:revision>
  <cp:lastPrinted>2015-03-31T10:57:00Z</cp:lastPrinted>
  <dcterms:created xsi:type="dcterms:W3CDTF">2015-03-10T09:34:00Z</dcterms:created>
  <dcterms:modified xsi:type="dcterms:W3CDTF">2015-04-01T09:51:00Z</dcterms:modified>
</cp:coreProperties>
</file>